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9036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93C77" w:rsidRPr="00093C7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объекта культурного (археологического) наследия «Культурный слой города Казани», расположенного в г. Казани Республики Татарстан, в перечень выявленных объектов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AD" w:rsidRDefault="002546AD" w:rsidP="00B34670">
      <w:pPr>
        <w:spacing w:after="0" w:line="240" w:lineRule="auto"/>
      </w:pPr>
      <w:r>
        <w:separator/>
      </w:r>
    </w:p>
  </w:endnote>
  <w:endnote w:type="continuationSeparator" w:id="0">
    <w:p w:rsidR="002546AD" w:rsidRDefault="002546A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AD" w:rsidRDefault="002546AD" w:rsidP="00B34670">
      <w:pPr>
        <w:spacing w:after="0" w:line="240" w:lineRule="auto"/>
      </w:pPr>
      <w:r>
        <w:separator/>
      </w:r>
    </w:p>
  </w:footnote>
  <w:footnote w:type="continuationSeparator" w:id="0">
    <w:p w:rsidR="002546AD" w:rsidRDefault="002546A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46AD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3370C"/>
    <w:rsid w:val="00D367FD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7060-CAD1-4518-9E76-35C2B89E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13</cp:revision>
  <cp:lastPrinted>2024-01-16T07:14:00Z</cp:lastPrinted>
  <dcterms:created xsi:type="dcterms:W3CDTF">2022-10-19T11:02:00Z</dcterms:created>
  <dcterms:modified xsi:type="dcterms:W3CDTF">2025-08-29T06:21:00Z</dcterms:modified>
</cp:coreProperties>
</file>